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Lennon was born on October 9, 1940, in Liverpool, England. He was raised by his Aunt Mimi after his parents separated when he was five years old. Lennon's turbulent childhood greatly influenced his music and activism later in life. Lennon formed The Quarrymen, the band that would eventually become The Beatles, in 1957. The band went through several name changes before settling on The Beatles in 1960. They quickly rose to fame and became one of the most influential bands in history. In addition to his music career, Lennon was known for his activism and outspoken views on peace and love. He and his wife, Yoko Ono, were vocal advocates for peace and protested against the Vietnam War and other conflicts. Lennon's songwriting talent was evident from an early age, and he wrote some of The Beatles' most iconic songs, including 'A Hard Day's Night,' 'All You Need Is Love,' and 'Strawberry Fields Forever.' His introspective and emotional lyrics set him apart from other songwriters of his time. Lennon's solo career began after The Beatles disbanded in 1970. He released several successful albums, including 'John Lennon/Plastic Ono Band' and 'Imagine,' which became one of his most well-known and beloved songs. In 1980, Lennon was tragically shot and killed outside his apartment building in New York City by a deranged fan. His death shocked the world and left a lasting impact on the music industry and his fans. Lennon's legacy lives on through his music and his activism. He is remembered as a visionary artist who used his platform to advocate for peace and love, and his influence can still be seen in the music and activism of today. Lennon's relationship with his bandmate, Paul McCartney, was complex and often tumultuous. Despite their differences, the two remained close friends and collaborators throughout their lives, and their partnership was instrumental in shaping the sound of The Beatles. Lennon was known for his wit and humor, as well as his sharp tongue. He was unafraid to speak his mind and often found himself at the center of controversy due to his outspoken views on politics, religion, and social issues. Lennon's impact on music and popular culture is immeasurable. His influence can be felt in the work of countless artists who have been inspired by his music, his activism, and his unwavering dedication to spreading a message of peace and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